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47B4" w:rsidRDefault="003F47B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47B4" w:rsidRDefault="003F47B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47B4" w:rsidRDefault="003F47B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47B4" w:rsidRDefault="003F47B4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64E" w:rsidRDefault="00DE764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764E" w:rsidRPr="005E3C74" w:rsidRDefault="00DE764E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63395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:rsidR="00273256" w:rsidRPr="00563395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256" w:rsidRPr="00DE764E" w:rsidRDefault="00DE764E" w:rsidP="00F659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</w:pPr>
      <w:r w:rsidRPr="00DE764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по выбору аудиторской организации для подготовки комфортного письма по финансовой отчетности группы АО «Национальный банк внешнеэкономической деятельности Республики Узбекистан», подготовленной в соответствии с МСФО за 2020, 2019 и 2018 года, а также за 6 месяцев, заканчивающихся 30 июня 2021 года</w:t>
      </w:r>
      <w:r w:rsidR="00F6592C" w:rsidRPr="00DE764E">
        <w:rPr>
          <w:rFonts w:ascii="Times New Roman" w:eastAsia="Calibri" w:hAnsi="Times New Roman" w:cs="Times New Roman"/>
          <w:snapToGrid w:val="0"/>
          <w:sz w:val="28"/>
          <w:szCs w:val="28"/>
          <w:lang w:val="uz-Cyrl-UZ" w:eastAsia="ru-RU"/>
        </w:rPr>
        <w:t>.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DE764E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33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DE764E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DE764E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DE764E">
        <w:rPr>
          <w:rFonts w:ascii="Times New Roman" w:eastAsia="Times New Roman" w:hAnsi="Times New Roman" w:cs="Times New Roman"/>
          <w:sz w:val="28"/>
          <w:szCs w:val="28"/>
        </w:rPr>
        <w:t>внешнеэкономической деятельности Республики Узбекистан</w:t>
      </w:r>
      <w:r w:rsidR="00F4124A" w:rsidRPr="00DE764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47B4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6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3C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F47B4" w:rsidRDefault="003F47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3C74" w:rsidRPr="005E3C74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1" w:name="_Hlk506828966"/>
      <w:r w:rsidRPr="005E3C74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5E3C74" w:rsidRPr="005E3C74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Start w:id="2" w:name="_Ref389560841"/>
    <w:p w:rsidR="005E3C74" w:rsidRPr="005E3C74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HYPERLINK  \l "ИУТ" </w:instrTex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Инструкция для участника</w:t>
      </w:r>
      <w:r w:rsidRPr="005E3C74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5E3C74" w:rsidRPr="005E3C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2"/>
    </w:p>
    <w:p w:rsidR="005E3C74" w:rsidRPr="005E3C74" w:rsidRDefault="00976A82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разд_2_тех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Техническая часть.</w:t>
        </w:r>
      </w:hyperlink>
    </w:p>
    <w:p w:rsidR="005E3C74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hyperlink w:anchor="разд_3_комчасть" w:history="1">
        <w:r w:rsidR="005E3C74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Ценовая часть.</w:t>
        </w:r>
      </w:hyperlink>
    </w:p>
    <w:p w:rsidR="00033C90" w:rsidRPr="005E3C74" w:rsidRDefault="00976A82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разд_4_контр" w:history="1">
        <w:r w:rsidR="00033C90" w:rsidRPr="005E3C74">
          <w:rPr>
            <w:rFonts w:ascii="Times New Roman" w:eastAsia="Times New Roman" w:hAnsi="Times New Roman" w:cs="Times New Roman"/>
            <w:b/>
            <w:sz w:val="28"/>
            <w:szCs w:val="28"/>
          </w:rPr>
          <w:t>Проект договора.</w:t>
        </w:r>
      </w:hyperlink>
    </w:p>
    <w:p w:rsidR="00DE764E" w:rsidRDefault="00DE76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A5545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  <w:r w:rsidRPr="00702E2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I. ИНСТРУКЦИЯ ДЛЯ УЧАСТНИКА</w:t>
      </w:r>
    </w:p>
    <w:p w:rsidR="00147E34" w:rsidRPr="009A5545" w:rsidRDefault="00147E3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6520"/>
      </w:tblGrid>
      <w:tr w:rsidR="005E3C74" w:rsidRPr="005E3C74" w:rsidTr="003354A8">
        <w:tc>
          <w:tcPr>
            <w:tcW w:w="567" w:type="dxa"/>
            <w:shd w:val="clear" w:color="auto" w:fill="auto"/>
          </w:tcPr>
          <w:bookmarkEnd w:id="1"/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6D5E4F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 года №ПП-3550 «О мерах по совершенствованию порядка проведения экспертизы предпроектной, проектной, </w:t>
            </w:r>
            <w:r w:rsidR="004E7D8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и </w:t>
            </w:r>
            <w:r w:rsidR="00C8675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в</w:t>
            </w:r>
            <w:r w:rsidR="003354A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иными </w:t>
            </w:r>
            <w:proofErr w:type="spellStart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втино</w:t>
            </w:r>
            <w:proofErr w:type="spellEnd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овыми актами в сфере осуществления государственных закупок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D5CAB" w:rsidRPr="00DE764E" w:rsidRDefault="00395A7A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D5CAB" w:rsidRPr="00DE764E" w:rsidRDefault="00DE764E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ого письма по финансовой отчетности группы АО «Национальный банк внешнеэкономической деятельности Республики Узбекистан», подготовленной в соответствии с МСФО за 2020, 2019 и 2018 года, а также за 6 месяцев, заканчивающихся 30 июня 2021 года</w:t>
            </w:r>
            <w:r w:rsidR="003354A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395A7A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оведения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97634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я проекта) является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равления АО «Национальный банк внешнеэкономической деятельности Республики Узбекистан»</w:t>
            </w:r>
            <w:r w:rsid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№57 от 20 апреля 2021 года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395A7A" w:rsidRPr="00DE764E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4B1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54A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4B1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000 000 (</w:t>
            </w:r>
            <w:r w:rsid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етыре</w:t>
            </w:r>
            <w:r w:rsidR="00E54B1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арда</w:t>
            </w:r>
            <w:r w:rsidR="0097634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сот</w:t>
            </w:r>
            <w:r w:rsidR="0097634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онов</w:t>
            </w:r>
            <w:r w:rsidR="00E54B1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053F0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053F0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="00633AD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53F0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:rsidR="005E3C74" w:rsidRPr="00DE764E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</w:t>
            </w:r>
            <w:r w:rsidR="005412E2"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аемую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2E2"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в технической части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.</w:t>
            </w:r>
          </w:p>
        </w:tc>
      </w:tr>
      <w:tr w:rsidR="005E3C74" w:rsidRPr="005E3C74" w:rsidTr="00DE764E">
        <w:trPr>
          <w:trHeight w:val="494"/>
        </w:trPr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1635B" w:rsidRPr="00DE764E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аседания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– очна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7D3CE3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9531E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заказчиком (далее «Заказчик»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920D9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3C74" w:rsidRPr="00DE764E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DE764E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9531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т, Юнусабадский район, улица</w:t>
            </w:r>
            <w:r w:rsidR="009531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9531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9531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. </w:t>
            </w:r>
          </w:p>
          <w:p w:rsidR="009531E2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:rsidR="009531E2" w:rsidRPr="00DE764E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:rsidR="005412E2" w:rsidRPr="00DE764E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;</w:t>
            </w:r>
          </w:p>
          <w:p w:rsidR="005412E2" w:rsidRPr="00DE764E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: 19907000500000450013;</w:t>
            </w:r>
          </w:p>
          <w:p w:rsidR="005E3C74" w:rsidRPr="00DE764E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анка: МБРЦ </w:t>
            </w:r>
            <w:r w:rsidR="00F4124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комиссии является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организации закупок при </w:t>
            </w:r>
            <w:r w:rsidR="00B263E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263E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мент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63E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CE3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го развития банка</w:t>
            </w:r>
            <w:r w:rsidR="005412E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чий орган»).</w:t>
            </w:r>
          </w:p>
          <w:p w:rsidR="005E3C74" w:rsidRPr="00DE764E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5412E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DE764E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1D43D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т, Юнусабадский район, улица</w:t>
            </w:r>
            <w:r w:rsidR="001D43D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1D43D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1D43D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D43D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24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D43D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экономической деятельности Республики </w:t>
            </w:r>
            <w:r w:rsidR="00795DE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бекистан</w:t>
            </w:r>
            <w:r w:rsidR="00F4124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3CD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комиссией, созданной Заказчиком, в составе не менее </w:t>
            </w:r>
            <w:r w:rsidR="004E2C69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D3CE3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DE764E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</w:t>
            </w:r>
            <w:r w:rsidR="00EA74B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инять участие любые юридические лица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</w:t>
            </w:r>
            <w:r w:rsidR="009203CD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 лиц, приведенных в ИУК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E3C74" w:rsidRPr="00DE764E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C365F"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="00EA74B0"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42B80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 w:rsidR="005C365F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142B80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:rsidR="00DE764E" w:rsidRDefault="005E3C74" w:rsidP="005C36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а) 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(скачать) электронную версию конкурсной документации, размещенной на специальном информационном портале для ознакомления с условиями 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3C74" w:rsidRPr="00DE764E" w:rsidRDefault="005E3C74" w:rsidP="005C36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б) подать квалификационные документы и предложение в соответст</w:t>
            </w:r>
            <w:r w:rsidR="009203CD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настоящей ИУК</w:t>
            </w:r>
            <w:r w:rsidR="00E43D2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5C365F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08778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E43D2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и №1 (формы №1,2,3,4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B6EB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организации: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515441361"/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ходящиеся в Едином реестре недобросовестных исполнителей;</w:t>
            </w:r>
          </w:p>
        </w:tc>
      </w:tr>
      <w:tr w:rsidR="00DE764E" w:rsidRPr="005E3C74" w:rsidTr="00036D9A">
        <w:tc>
          <w:tcPr>
            <w:tcW w:w="567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E764E" w:rsidRPr="00DE764E" w:rsidRDefault="00036D9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у которых учредителями являются одни и те же юридические и физические лица</w:t>
            </w:r>
          </w:p>
        </w:tc>
      </w:tr>
      <w:tr w:rsidR="00DE764E" w:rsidRPr="005E3C74" w:rsidTr="00036D9A">
        <w:tc>
          <w:tcPr>
            <w:tcW w:w="567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E764E" w:rsidRPr="00DE764E" w:rsidRDefault="00DE764E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DE764E" w:rsidRPr="00DE764E" w:rsidRDefault="00036D9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ные менее чем за 6 месяцев до объявления тендерных торгов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</w:tc>
      </w:tr>
      <w:tr w:rsidR="00036D9A" w:rsidRPr="005E3C74" w:rsidTr="00036D9A">
        <w:tc>
          <w:tcPr>
            <w:tcW w:w="567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36D9A" w:rsidRPr="00036D9A" w:rsidRDefault="00036D9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вшие квалификационные документы, не соответствующие требованиям тендерной документации</w:t>
            </w:r>
          </w:p>
        </w:tc>
      </w:tr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DE76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гистрированные, имеющие учредителей и имеющие банковские счета в государствах или на территориях, предоставляющих льготный налоговый режим и/или не </w:t>
            </w:r>
            <w:r w:rsidR="00DE764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атривающих раскрытие и предоставление информации при проведении финансовых операций (оффшорные зоны)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D9A" w:rsidRPr="005E3C74" w:rsidTr="00036D9A">
        <w:tc>
          <w:tcPr>
            <w:tcW w:w="567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36D9A" w:rsidRPr="00DE764E" w:rsidRDefault="00036D9A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36D9A" w:rsidRPr="00DE764E" w:rsidRDefault="00036D9A" w:rsidP="00DE764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участника минимальным квалификационным требованиям, Закупочная комиссия имеет право отклонить тендерное предложение такого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  <w:tr w:rsidR="005E3C74" w:rsidRPr="005E3C74" w:rsidTr="00036D9A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5C365F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и вся связанная с ним корреспонденция, и документация, которые осуществляются участником и заказчиком, должны быть </w:t>
            </w:r>
            <w:r w:rsid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збекском или </w:t>
            </w:r>
            <w:r w:rsidR="00036D9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русском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A3E5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BA3E5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будет превалирующим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участника передается в рабочий орган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состоит из двух частей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ебе </w:t>
            </w:r>
            <w:r w:rsidR="00BA3E5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 услуги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должна соответствовать условиям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</w:t>
            </w:r>
            <w:r w:rsidR="00BA3E5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ена </w:t>
            </w:r>
            <w:r w:rsidR="00BA3E5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оформляется нижеследующим образ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на первых страницах отметок «оригинал» или «копия»,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432A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4" w:name="_Hlk505348253"/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4"/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DE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пись: «вскрыть после успешного прохождени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онного отбора»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5E3C74" w:rsidTr="003354A8">
        <w:tc>
          <w:tcPr>
            <w:tcW w:w="567" w:type="dxa"/>
            <w:shd w:val="clear" w:color="auto" w:fill="auto"/>
          </w:tcPr>
          <w:p w:rsidR="00976345" w:rsidRPr="00DE764E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6345" w:rsidRPr="00DE764E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345" w:rsidRPr="00DE764E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76345" w:rsidRPr="00DE764E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6345" w:rsidRPr="00DE764E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ригинал и копия технического предложен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76345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ации содержащие полное и </w:t>
            </w:r>
            <w:r w:rsidR="00F2558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58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71BA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</w:t>
            </w:r>
            <w:r w:rsidR="001A57E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 цен в соответствии с формой №5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гаемой к данно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1E109C" w:rsidRPr="00DE764E" w:rsidRDefault="005841E6" w:rsidP="005C3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EC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 принимаются </w:t>
            </w:r>
            <w:r w:rsidR="007B5EC1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до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="002072B2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: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="002072B2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часов местного времени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__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____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2072B2" w:rsidRPr="00DE764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года</w:t>
            </w:r>
            <w:r w:rsidR="002072B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2072B2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="002072B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Юнусабадский район, улица Амира </w:t>
            </w:r>
            <w:proofErr w:type="spellStart"/>
            <w:r w:rsidR="002072B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2072B2" w:rsidRPr="00DE764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 участников должен составлять не менее 90 дней со дня окончания представления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заседании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МИ и </w:t>
            </w:r>
            <w:r w:rsidR="0013576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5E3C74"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я для проведения оценки</w:t>
            </w:r>
            <w:r w:rsidR="00F2558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ссмотрения и оценки предложений участников не может превышать шестьдесят дней с момента окончани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</w:t>
            </w:r>
            <w:r w:rsidR="00142B8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ный представитель участника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</w:t>
            </w:r>
            <w:r w:rsidR="00C10C4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  <w:r w:rsidR="0072098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странить такого участника от участия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а любом этап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(Приложение №2)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ым Законом и постановлениями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рабочий орган </w:t>
            </w:r>
            <w:r w:rsidR="005C365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</w:t>
            </w:r>
            <w:r w:rsidR="00F6207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словия исполнения договора</w:t>
            </w:r>
            <w:r w:rsidR="00C710A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соблюдении </w:t>
            </w:r>
            <w:r w:rsidR="00036D9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</w:t>
            </w:r>
            <w:r w:rsidR="00C710A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C710AB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арифметических или иных ошибок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23295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540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Республики Узбекистан, несут:</w:t>
            </w:r>
          </w:p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привлеченными экспертами,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другие противоправные действия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3295E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412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737D99" w:rsidRPr="005E3C74" w:rsidTr="003354A8">
        <w:tc>
          <w:tcPr>
            <w:tcW w:w="567" w:type="dxa"/>
            <w:shd w:val="clear" w:color="auto" w:fill="auto"/>
          </w:tcPr>
          <w:p w:rsidR="00737D99" w:rsidRPr="00DE764E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37D99" w:rsidRPr="00DE764E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7D99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:rsidR="00737D99" w:rsidRPr="00DE764E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37D99" w:rsidRPr="00DE764E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в форме, определенной в объявлении на проведение </w:t>
            </w:r>
            <w:r w:rsidR="00E920D9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е должны изменять ее сущность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праве внести изменения в предложение, представленное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r w:rsidR="00C3021C"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</w:t>
            </w:r>
            <w:r w:rsidR="00C3021C"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  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й конверт возвращается участнику в невскрытом вид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объявлен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не </w:t>
            </w:r>
            <w:r w:rsidR="00036D9A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: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один участник или никто не принял участие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;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</w:t>
            </w:r>
            <w:r w:rsidR="00A84B91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редставленные предложения не содержат необходимый пакет документов.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. По истечению указанного срока рабочий орган не несет ответственности за целостность и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ность пакетов.</w:t>
            </w:r>
            <w:r w:rsidR="005E3C74"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ет обоснованные причины данного решения на </w:t>
            </w:r>
            <w:r w:rsidR="00C117FD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заключается на условиях, указанных в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предложении, поданном участником, с которым заключается договор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154FB8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5E3C74" w:rsidTr="003354A8"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5E3C74" w:rsidTr="003354A8">
        <w:tc>
          <w:tcPr>
            <w:tcW w:w="567" w:type="dxa"/>
            <w:shd w:val="clear" w:color="auto" w:fill="auto"/>
          </w:tcPr>
          <w:p w:rsidR="007E5C8D" w:rsidRPr="00DE764E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5C8D" w:rsidRPr="00DE764E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5C8D" w:rsidRPr="00DE764E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:rsidR="007E5C8D" w:rsidRPr="00DE764E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E5C8D" w:rsidRPr="00DE764E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5E3C74" w:rsidTr="003354A8">
        <w:trPr>
          <w:trHeight w:val="70"/>
        </w:trPr>
        <w:tc>
          <w:tcPr>
            <w:tcW w:w="567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C74" w:rsidRPr="00DE764E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:rsidR="005E3C74" w:rsidRPr="00DE764E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5E3C74" w:rsidRPr="00DE764E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ое </w:t>
            </w:r>
            <w:r w:rsidR="00F007B7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договора победителем </w:t>
            </w:r>
            <w:r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DE76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6D9A" w:rsidRDefault="00036D9A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9A" w:rsidRDefault="00036D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E3C74" w:rsidRPr="00036D9A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036D9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ПЕРЕЧЕНЬ</w:t>
      </w:r>
    </w:p>
    <w:p w:rsidR="005E3C74" w:rsidRPr="00036D9A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036D9A">
        <w:rPr>
          <w:rFonts w:ascii="Times New Roman" w:eastAsia="Times New Roman" w:hAnsi="Times New Roman" w:cs="Times New Roman"/>
          <w:sz w:val="24"/>
          <w:szCs w:val="28"/>
          <w:lang w:val="en-US"/>
        </w:rPr>
        <w:t>К</w:t>
      </w:r>
      <w:r w:rsidR="005E3C74" w:rsidRPr="00036D9A">
        <w:rPr>
          <w:rFonts w:ascii="Times New Roman" w:eastAsia="Times New Roman" w:hAnsi="Times New Roman" w:cs="Times New Roman"/>
          <w:sz w:val="24"/>
          <w:szCs w:val="28"/>
          <w:lang w:val="en-US"/>
        </w:rPr>
        <w:t>валификационных</w:t>
      </w:r>
      <w:proofErr w:type="spellEnd"/>
      <w:r w:rsidRPr="00036D9A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E3C74" w:rsidRPr="00036D9A">
        <w:rPr>
          <w:rFonts w:ascii="Times New Roman" w:eastAsia="Times New Roman" w:hAnsi="Times New Roman" w:cs="Times New Roman"/>
          <w:sz w:val="24"/>
          <w:szCs w:val="28"/>
          <w:lang w:val="en-US"/>
        </w:rPr>
        <w:t>документов</w:t>
      </w:r>
      <w:proofErr w:type="spellEnd"/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BE6D29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3C74" w:rsidRPr="00036D9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154FB8" w:rsidRPr="00036D9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е на имя председателя </w:t>
      </w:r>
      <w:r w:rsidR="00154FB8" w:rsidRPr="00036D9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ной комиссии </w:t>
      </w:r>
      <w:r w:rsidRPr="00036D9A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036D9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:rsidR="005E3C74" w:rsidRPr="00036D9A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036D9A" w:rsidRDefault="00036D9A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</w:t>
      </w:r>
      <w:r w:rsidR="005E3C74" w:rsidRPr="00036D9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E3C74" w:rsidRPr="00036D9A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036D9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 (форма</w:t>
      </w:r>
      <w:r w:rsidRPr="00036D9A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3C74" w:rsidRPr="00036D9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E920D9" w:rsidRPr="00036D9A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>, необходимо предоставить доверенность (</w:t>
      </w:r>
      <w:r w:rsidR="006551A1" w:rsidRPr="00036D9A">
        <w:rPr>
          <w:rFonts w:ascii="Times New Roman" w:eastAsia="Times New Roman" w:hAnsi="Times New Roman" w:cs="Times New Roman"/>
          <w:i/>
          <w:sz w:val="24"/>
          <w:szCs w:val="28"/>
        </w:rPr>
        <w:t>форма №4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>) на имя компетентного представителя, правомочного для: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154FB8" w:rsidRPr="00036D9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="003D58E2" w:rsidRPr="00036D9A">
        <w:rPr>
          <w:rFonts w:ascii="Times New Roman" w:eastAsia="Times New Roman" w:hAnsi="Times New Roman" w:cs="Times New Roman"/>
          <w:sz w:val="24"/>
          <w:szCs w:val="28"/>
        </w:rPr>
        <w:t>ных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 документов;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>б) проведения переговоров с заказчиком и рабочим органом;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 xml:space="preserve">в) присутствия на заседаниях </w:t>
      </w:r>
      <w:r w:rsidR="00154FB8" w:rsidRPr="00036D9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>ной комиссии;</w:t>
      </w:r>
    </w:p>
    <w:p w:rsidR="005E3C74" w:rsidRPr="00036D9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36D9A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</w:t>
      </w:r>
      <w:r w:rsidR="003D58E2" w:rsidRPr="00036D9A">
        <w:rPr>
          <w:rFonts w:ascii="Times New Roman" w:eastAsia="Times New Roman" w:hAnsi="Times New Roman" w:cs="Times New Roman"/>
          <w:sz w:val="24"/>
          <w:szCs w:val="28"/>
        </w:rPr>
        <w:t xml:space="preserve">ьно технической и ценовой части </w:t>
      </w:r>
      <w:r w:rsidRPr="00036D9A">
        <w:rPr>
          <w:rFonts w:ascii="Times New Roman" w:eastAsia="Times New Roman" w:hAnsi="Times New Roman" w:cs="Times New Roman"/>
          <w:sz w:val="24"/>
          <w:szCs w:val="28"/>
        </w:rPr>
        <w:t>предложения, а также других вопросов.</w:t>
      </w:r>
    </w:p>
    <w:p w:rsidR="005E3C74" w:rsidRPr="00BE6D29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36D9A" w:rsidRDefault="00036D9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5E3C74" w:rsidRPr="003F23C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23C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54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</w:t>
      </w:r>
      <w:r w:rsidR="00C739E2" w:rsidRPr="003F2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:rsidR="005E3C74" w:rsidRPr="003F23C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E3C74" w:rsidRPr="003F23C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5E3C74" w:rsidRPr="003F23C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6B66A9" w:rsidRPr="003F23CA">
        <w:rPr>
          <w:rFonts w:ascii="Times New Roman" w:eastAsia="Times New Roman" w:hAnsi="Times New Roman" w:cs="Times New Roman"/>
          <w:i/>
          <w:sz w:val="24"/>
          <w:szCs w:val="24"/>
        </w:rPr>
        <w:t>ой услуги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3F23CA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3F23CA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154FB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:rsidR="005E3C74" w:rsidRPr="003F23C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3F23CA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:rsidR="005E3C74" w:rsidRPr="003F23C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3F23C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3C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BE6D29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D9A" w:rsidRDefault="00036D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5E3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E3C74" w:rsidRPr="005E3C74" w:rsidRDefault="005E3C74" w:rsidP="005E3C7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E3C74">
        <w:rPr>
          <w:rFonts w:ascii="Times New Roman" w:eastAsia="Times New Roman" w:hAnsi="Times New Roman" w:cs="Times New Roman"/>
          <w:i/>
          <w:sz w:val="16"/>
          <w:szCs w:val="16"/>
        </w:rPr>
        <w:t xml:space="preserve">     (наименование компании)</w:t>
      </w:r>
    </w:p>
    <w:p w:rsidR="00036D9A" w:rsidRPr="00036D9A" w:rsidRDefault="00036D9A" w:rsidP="0003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9A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; </w:t>
      </w:r>
    </w:p>
    <w:p w:rsidR="00036D9A" w:rsidRPr="00036D9A" w:rsidRDefault="00036D9A" w:rsidP="0003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9A">
        <w:rPr>
          <w:rFonts w:ascii="Times New Roman" w:eastAsia="Times New Roman" w:hAnsi="Times New Roman" w:cs="Times New Roman"/>
          <w:sz w:val="24"/>
          <w:szCs w:val="24"/>
        </w:rPr>
        <w:t>- не находится в состоянии судебного или арбитражного разбирательства с Заказчиком;</w:t>
      </w:r>
    </w:p>
    <w:p w:rsidR="00036D9A" w:rsidRPr="00036D9A" w:rsidRDefault="00036D9A" w:rsidP="0003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9A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;</w:t>
      </w:r>
    </w:p>
    <w:p w:rsidR="005E3C74" w:rsidRPr="005E3C74" w:rsidRDefault="00036D9A" w:rsidP="0003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9A">
        <w:rPr>
          <w:rFonts w:ascii="Times New Roman" w:eastAsia="Times New Roman" w:hAnsi="Times New Roman" w:cs="Times New Roman"/>
          <w:sz w:val="24"/>
          <w:szCs w:val="24"/>
        </w:rPr>
        <w:t xml:space="preserve">- не </w:t>
      </w:r>
      <w:proofErr w:type="gramStart"/>
      <w:r w:rsidRPr="00036D9A">
        <w:rPr>
          <w:rFonts w:ascii="Times New Roman" w:eastAsia="Times New Roman" w:hAnsi="Times New Roman" w:cs="Times New Roman"/>
          <w:sz w:val="24"/>
          <w:szCs w:val="24"/>
        </w:rPr>
        <w:t>зарегистрирована</w:t>
      </w:r>
      <w:proofErr w:type="gramEnd"/>
      <w:r w:rsidRPr="00036D9A">
        <w:rPr>
          <w:rFonts w:ascii="Times New Roman" w:eastAsia="Times New Roman" w:hAnsi="Times New Roman" w:cs="Times New Roman"/>
          <w:sz w:val="24"/>
          <w:szCs w:val="24"/>
        </w:rPr>
        <w:t xml:space="preserve">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3</w:t>
      </w:r>
    </w:p>
    <w:p w:rsidR="005E3C74" w:rsidRPr="005E3C74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5E3C74" w:rsidTr="00036D9A">
        <w:tc>
          <w:tcPr>
            <w:tcW w:w="468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36D9A" w:rsidRPr="005E3C74" w:rsidTr="00036D9A">
        <w:tc>
          <w:tcPr>
            <w:tcW w:w="468" w:type="dxa"/>
          </w:tcPr>
          <w:p w:rsidR="00036D9A" w:rsidRPr="005E3C74" w:rsidRDefault="00036D9A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337" w:type="dxa"/>
          </w:tcPr>
          <w:p w:rsidR="00036D9A" w:rsidRPr="005E3C74" w:rsidRDefault="00036D9A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редителях</w:t>
            </w:r>
            <w:proofErr w:type="spellEnd"/>
            <w:r w:rsidRPr="00AF1A96">
              <w:rPr>
                <w:rFonts w:ascii="Times New Roman" w:hAnsi="Times New Roman"/>
              </w:rPr>
              <w:t>*</w:t>
            </w:r>
          </w:p>
        </w:tc>
        <w:tc>
          <w:tcPr>
            <w:tcW w:w="2843" w:type="dxa"/>
          </w:tcPr>
          <w:p w:rsidR="00036D9A" w:rsidRPr="005E3C74" w:rsidRDefault="00036D9A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36D9A" w:rsidRPr="00AF1A96" w:rsidRDefault="00036D9A" w:rsidP="00036D9A">
      <w:pPr>
        <w:autoSpaceDE w:val="0"/>
        <w:autoSpaceDN w:val="0"/>
        <w:adjustRightInd w:val="0"/>
        <w:rPr>
          <w:rFonts w:ascii="Times New Roman" w:hAnsi="Times New Roman"/>
        </w:rPr>
      </w:pPr>
      <w:r w:rsidRPr="00AF1A96">
        <w:rPr>
          <w:rFonts w:ascii="Times New Roman" w:hAnsi="Times New Roman"/>
        </w:rPr>
        <w:t xml:space="preserve">*- информация об учредителях должна сопровождаться подтверждающей документацией.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5E3C74" w:rsidTr="001D43D2">
        <w:tc>
          <w:tcPr>
            <w:tcW w:w="468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E3C74" w:rsidRPr="006B66A9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C74" w:rsidRPr="006B66A9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5E3C74" w:rsidTr="001D43D2">
        <w:tc>
          <w:tcPr>
            <w:tcW w:w="468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E3C74" w:rsidRPr="005E3C74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C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33E57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E33E57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E5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6D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4E7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D9A" w:rsidRDefault="00036D9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E3C74" w:rsidRPr="005E3C74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4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:rsidR="005E3C74" w:rsidRPr="005E3C74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3C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</w:t>
      </w:r>
      <w:r w:rsidR="001A57E8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вписать дату  подачи предлож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5E3C74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5E3C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5E3C74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:rsidR="005E3C74" w:rsidRPr="005E3C74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:rsidR="005E3C74" w:rsidRPr="005E3C74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E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Pr="00733E1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733E18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E18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:rsidR="005E3C74" w:rsidRPr="005E3C74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3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94"/>
        <w:gridCol w:w="3084"/>
        <w:gridCol w:w="3118"/>
      </w:tblGrid>
      <w:tr w:rsidR="001A57E8" w:rsidRPr="005E3C74" w:rsidTr="001A57E8">
        <w:trPr>
          <w:trHeight w:val="595"/>
        </w:trPr>
        <w:tc>
          <w:tcPr>
            <w:tcW w:w="540" w:type="dxa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94" w:type="dxa"/>
          </w:tcPr>
          <w:p w:rsidR="001A57E8" w:rsidRPr="00BE6D29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</w:p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5E3C74" w:rsidTr="001A57E8">
        <w:trPr>
          <w:trHeight w:val="256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5E3C74" w:rsidTr="001A57E8">
        <w:trPr>
          <w:trHeight w:val="151"/>
        </w:trPr>
        <w:tc>
          <w:tcPr>
            <w:tcW w:w="540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:rsidR="001A57E8" w:rsidRPr="005E3C74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7E8" w:rsidRPr="005E3C74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0E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5E3C74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:rsidR="005E3C74" w:rsidRPr="005E3C74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4C6" w:rsidRPr="005E3C74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3344C6" w:rsidRPr="003344C6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036D9A" w:rsidTr="001D43D2">
        <w:tc>
          <w:tcPr>
            <w:tcW w:w="458" w:type="dxa"/>
          </w:tcPr>
          <w:p w:rsidR="005E3C74" w:rsidRPr="00036D9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:rsidR="005E3C74" w:rsidRPr="00036D9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:rsidR="005E3C74" w:rsidRPr="00036D9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:rsidR="005E3C74" w:rsidRPr="00036D9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036D9A" w:rsidTr="001D43D2">
        <w:tc>
          <w:tcPr>
            <w:tcW w:w="458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5E3C74" w:rsidRPr="00036D9A" w:rsidTr="001D43D2">
        <w:tc>
          <w:tcPr>
            <w:tcW w:w="458" w:type="dxa"/>
          </w:tcPr>
          <w:p w:rsidR="005E3C74" w:rsidRPr="00036D9A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:rsidR="005E3C74" w:rsidRPr="00036D9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долженности по уплате налогов и других обязательных платежей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, его учредителей и банка участника в оффшорных зонах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у которых учредителями являются одни и те же юридические и физические лица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036D9A" w:rsidRPr="00036D9A" w:rsidTr="001D43D2">
        <w:tc>
          <w:tcPr>
            <w:tcW w:w="458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ные менее чем за 6 месяцев до объявления тендерных торгов</w:t>
            </w:r>
          </w:p>
        </w:tc>
        <w:tc>
          <w:tcPr>
            <w:tcW w:w="3115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36D9A" w:rsidRPr="00036D9A" w:rsidRDefault="00036D9A" w:rsidP="00036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9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9A" w:rsidRDefault="00036D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:rsidR="00F347AC" w:rsidRPr="005E3C74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>
        <w:rPr>
          <w:rFonts w:ascii="Times New Roman" w:eastAsia="Times New Roman" w:hAnsi="Times New Roman" w:cs="Times New Roman"/>
          <w:sz w:val="24"/>
          <w:szCs w:val="24"/>
        </w:rPr>
        <w:t xml:space="preserve">ошедшие, по технической оценке </w:t>
      </w:r>
      <w:r w:rsidRPr="005E3C74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:rsidR="00813145" w:rsidRPr="005E3C74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3C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813145" w:rsidRPr="00813145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3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5E3C74" w:rsidTr="001D43D2">
        <w:tc>
          <w:tcPr>
            <w:tcW w:w="458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:rsidR="005E3C74" w:rsidRPr="005E3C74" w:rsidRDefault="005E3C74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E3C74" w:rsidRPr="005E3C74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:rsidR="005E3C74" w:rsidRPr="005E3C74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C7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5E3C74" w:rsidRPr="005E3C74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C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E3C7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:rsidR="00813145" w:rsidRPr="005E3C74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C74" w:rsidRPr="005E3C74" w:rsidRDefault="00036D9A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6D9A">
        <w:rPr>
          <w:rFonts w:ascii="Times New Roman" w:eastAsia="Times New Roman" w:hAnsi="Times New Roman" w:cs="Times New Roman"/>
          <w:sz w:val="24"/>
          <w:szCs w:val="24"/>
        </w:rPr>
        <w:t>Осуществляется закупочной комиссией после проведения технической оценки на основании документов внутреннего конверта с ценовой частью.</w:t>
      </w:r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7604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:rsidR="005E3C74" w:rsidRPr="005E3C74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86"/>
        <w:gridCol w:w="3260"/>
        <w:gridCol w:w="2694"/>
      </w:tblGrid>
      <w:tr w:rsidR="00036D9A" w:rsidRPr="00E70E12" w:rsidTr="00BA5E0C">
        <w:tc>
          <w:tcPr>
            <w:tcW w:w="458" w:type="dxa"/>
          </w:tcPr>
          <w:p w:rsidR="00036D9A" w:rsidRPr="00E70E12" w:rsidRDefault="00036D9A" w:rsidP="00BA5E0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70E1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086" w:type="dxa"/>
          </w:tcPr>
          <w:p w:rsidR="00036D9A" w:rsidRPr="00E70E12" w:rsidRDefault="00036D9A" w:rsidP="00BA5E0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70E12">
              <w:rPr>
                <w:rFonts w:ascii="Times New Roman" w:hAnsi="Times New Roman"/>
                <w:b/>
                <w:sz w:val="24"/>
              </w:rPr>
              <w:t>Критерий</w:t>
            </w:r>
          </w:p>
        </w:tc>
        <w:tc>
          <w:tcPr>
            <w:tcW w:w="3260" w:type="dxa"/>
          </w:tcPr>
          <w:p w:rsidR="00036D9A" w:rsidRPr="00E70E12" w:rsidRDefault="00036D9A" w:rsidP="00BA5E0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70E12"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2694" w:type="dxa"/>
          </w:tcPr>
          <w:p w:rsidR="00036D9A" w:rsidRPr="00E70E12" w:rsidRDefault="00036D9A" w:rsidP="00BA5E0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70E12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6D9A" w:rsidRPr="00E70E12" w:rsidTr="00BA5E0C">
        <w:tc>
          <w:tcPr>
            <w:tcW w:w="458" w:type="dxa"/>
            <w:vAlign w:val="center"/>
          </w:tcPr>
          <w:p w:rsidR="00036D9A" w:rsidRPr="00E70E12" w:rsidRDefault="00036D9A" w:rsidP="00BA5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86" w:type="dxa"/>
            <w:vAlign w:val="center"/>
          </w:tcPr>
          <w:p w:rsidR="00036D9A" w:rsidRPr="00E70E12" w:rsidRDefault="00036D9A" w:rsidP="00BA5E0C">
            <w:pPr>
              <w:rPr>
                <w:rFonts w:ascii="Times New Roman" w:hAnsi="Times New Roman"/>
                <w:sz w:val="24"/>
              </w:rPr>
            </w:pPr>
            <w:r w:rsidRPr="00E70E12">
              <w:rPr>
                <w:rFonts w:ascii="Times New Roman" w:hAnsi="Times New Roman"/>
                <w:sz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3260" w:type="dxa"/>
            <w:vAlign w:val="center"/>
          </w:tcPr>
          <w:p w:rsidR="00036D9A" w:rsidRPr="00E70E12" w:rsidRDefault="00036D9A" w:rsidP="00BA5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036D9A" w:rsidRPr="00E70E12" w:rsidRDefault="00036D9A" w:rsidP="00BA5E0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E3C74" w:rsidRPr="00C76040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E12" w:rsidRDefault="00E70E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813145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:rsidR="00813145" w:rsidRPr="00813145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3145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:rsidR="00813145" w:rsidRPr="000A4309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center"/>
              <w:rPr>
                <w:sz w:val="24"/>
                <w:szCs w:val="24"/>
              </w:rPr>
            </w:pPr>
            <w:r w:rsidRPr="00E70E12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center"/>
              <w:rPr>
                <w:sz w:val="24"/>
                <w:szCs w:val="24"/>
              </w:rPr>
            </w:pPr>
            <w:r w:rsidRPr="00E70E12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Наименование и цели использования выполняемых работ и оказываемых услуг с указанием основных технико-экономических показателей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Подготовка комфортного письма по финансовой отчетности группы Банка, подготовленной в соответствии с МСФО за 2020, 2019 и 2018 года, а также за 6 месяцев, заканчивающихся 30 июня 2021 года, включаемых в проспект эмиссии еврооблигаций банка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Протокол Правления </w:t>
            </w:r>
            <w:proofErr w:type="spellStart"/>
            <w:r w:rsidRPr="00E70E12">
              <w:rPr>
                <w:sz w:val="24"/>
                <w:szCs w:val="24"/>
              </w:rPr>
              <w:t>Узнацбанка</w:t>
            </w:r>
            <w:proofErr w:type="spellEnd"/>
            <w:r w:rsidRPr="00E70E12">
              <w:rPr>
                <w:sz w:val="24"/>
                <w:szCs w:val="24"/>
              </w:rPr>
              <w:t xml:space="preserve"> №57 от 20 апреля 2021 года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3.1. Ознакомление с проектами проспекта эмиссии еврооблигаций и предоставление детальных комментариев на такие проекты (включая исправление финансовых и нефинансовых показателей, где это необходимо)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3.2. Участие в регулярных конференц-звонках с банками-андеррайтерами, юристами и регулярное взаимодействие с другими участниками рабочей группы по финансовой отчетности группы Банка соответствии с МСФО за 2020, 2019 и 2018 года, а также за 6 месяцев, заканчивающихся 30 июня 2021 года, включаемых в проспект эмиссии еврооблигаций банка.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3.3. Проведение встреч или конференц-звонков с </w:t>
            </w:r>
            <w:proofErr w:type="spellStart"/>
            <w:r w:rsidRPr="00E70E12">
              <w:rPr>
                <w:sz w:val="24"/>
                <w:szCs w:val="24"/>
              </w:rPr>
              <w:t>Узнацбанком</w:t>
            </w:r>
            <w:proofErr w:type="spellEnd"/>
            <w:r w:rsidRPr="00E70E12">
              <w:rPr>
                <w:sz w:val="24"/>
                <w:szCs w:val="24"/>
              </w:rPr>
              <w:t>, банками-андеррайтерами и юридическими консультантами в рамках осуществления юридической проверки (</w:t>
            </w:r>
            <w:r w:rsidRPr="00E70E1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E70E12">
              <w:rPr>
                <w:sz w:val="24"/>
                <w:szCs w:val="24"/>
              </w:rPr>
              <w:t>ue</w:t>
            </w:r>
            <w:proofErr w:type="spellEnd"/>
            <w:r w:rsidRPr="00E70E12">
              <w:rPr>
                <w:sz w:val="24"/>
                <w:szCs w:val="24"/>
              </w:rPr>
              <w:t xml:space="preserve"> </w:t>
            </w:r>
            <w:r w:rsidRPr="00E70E12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E70E12">
              <w:rPr>
                <w:sz w:val="24"/>
                <w:szCs w:val="24"/>
              </w:rPr>
              <w:t>iligence</w:t>
            </w:r>
            <w:proofErr w:type="spellEnd"/>
            <w:r w:rsidRPr="00E70E12">
              <w:rPr>
                <w:sz w:val="24"/>
                <w:szCs w:val="24"/>
              </w:rPr>
              <w:t>)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3.4. На основе проведенного обзора подтверждение отсутствия негативных изменений в ключевых финансовых показателях с момента последнего доступного отчета (30 июня 2021 года).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3.5. Подготовка проекта письма о найме (</w:t>
            </w:r>
            <w:proofErr w:type="spellStart"/>
            <w:r w:rsidRPr="00E70E12">
              <w:rPr>
                <w:sz w:val="24"/>
                <w:szCs w:val="24"/>
              </w:rPr>
              <w:t>Arrangement</w:t>
            </w:r>
            <w:proofErr w:type="spellEnd"/>
            <w:r w:rsidRPr="00E70E12">
              <w:rPr>
                <w:sz w:val="24"/>
                <w:szCs w:val="24"/>
              </w:rPr>
              <w:t xml:space="preserve"> </w:t>
            </w:r>
            <w:proofErr w:type="spellStart"/>
            <w:r w:rsidRPr="00E70E12">
              <w:rPr>
                <w:sz w:val="24"/>
                <w:szCs w:val="24"/>
              </w:rPr>
              <w:t>Letter</w:t>
            </w:r>
            <w:proofErr w:type="spellEnd"/>
            <w:r w:rsidRPr="00E70E12">
              <w:rPr>
                <w:sz w:val="24"/>
                <w:szCs w:val="24"/>
              </w:rPr>
              <w:t>)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3.6. Проведение дополнительных аудиторских процедур, которые могут потребоваться в связи с эмиссией </w:t>
            </w:r>
            <w:proofErr w:type="spellStart"/>
            <w:r w:rsidRPr="00E70E12">
              <w:rPr>
                <w:sz w:val="24"/>
                <w:szCs w:val="24"/>
              </w:rPr>
              <w:t>Узнацбанком</w:t>
            </w:r>
            <w:proofErr w:type="spellEnd"/>
            <w:r w:rsidRPr="00E70E12">
              <w:rPr>
                <w:sz w:val="24"/>
                <w:szCs w:val="24"/>
              </w:rPr>
              <w:t xml:space="preserve"> еврооблигаций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3.7. Подготовка проектов комфортного письма, их обсуждение с юридическими </w:t>
            </w:r>
            <w:r w:rsidRPr="00E70E12">
              <w:rPr>
                <w:sz w:val="24"/>
                <w:szCs w:val="24"/>
              </w:rPr>
              <w:lastRenderedPageBreak/>
              <w:t>консультантами банков-организаторов и выпуск комфортных писем в соответствии с практикой, сложившейся на рынках долгового капитала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3.8. Проведение иных действий и процедур, которые могут потребоваться для подготовки комфортного письма. 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Головной офис </w:t>
            </w:r>
            <w:proofErr w:type="spellStart"/>
            <w:r w:rsidRPr="00E70E12">
              <w:rPr>
                <w:sz w:val="24"/>
                <w:szCs w:val="24"/>
              </w:rPr>
              <w:t>Узнацбанка</w:t>
            </w:r>
            <w:proofErr w:type="spellEnd"/>
            <w:r w:rsidRPr="00E70E12">
              <w:rPr>
                <w:sz w:val="24"/>
                <w:szCs w:val="24"/>
              </w:rPr>
              <w:t>.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Адрес г. Ташкент, ул. Амира </w:t>
            </w:r>
            <w:proofErr w:type="spellStart"/>
            <w:r w:rsidRPr="00E70E12">
              <w:rPr>
                <w:sz w:val="24"/>
                <w:szCs w:val="24"/>
              </w:rPr>
              <w:t>Темура</w:t>
            </w:r>
            <w:proofErr w:type="spellEnd"/>
            <w:r w:rsidRPr="00E70E12">
              <w:rPr>
                <w:sz w:val="24"/>
                <w:szCs w:val="24"/>
              </w:rPr>
              <w:t xml:space="preserve">, 101. 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Требования к участнику исходя из сложности оказываемых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12" w:rsidRPr="00E70E12" w:rsidRDefault="00E70E12">
            <w:pPr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:rsidR="00E70E12" w:rsidRPr="00E70E12" w:rsidRDefault="00E70E12">
            <w:pPr>
              <w:rPr>
                <w:color w:val="000000"/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1. Гарантийное письмо о сохранении конфиденциальности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2. Наличие лицензии Министерства финансов Республики Узбекистан на право занятия аудиторской деятельностью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3. Наличие сертификата Центрального банка Республики Узбекистан на право проведения аудиторских проверок банков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4. Наличие полиса страхования ответственности аудиторской организации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5. Наличие документов, подтверждающие, что участник является дочерней организацией/филиалом международной аудиторской организации входящей в состав «Большой четверки»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6. Опыт работы в оказании услуг аудита финансовой отчетности по МСФО крупным узбекским компаниям (предпочтительно в банковском секторе), международным финансовым институтам и компаниям (в СНГ и Западной Европе) с приложением подтверждающих документов (копии договоров и/или актов выполненных работ и/или рекомендательных писем);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5.7. Наличие у Исполнителя не менее двух аудиторов, имеющих сертификат Центрального банка Республики Узбекистан на право проведения аудиторских проверок банков; 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5.8. Наличие как минимум одного партнера с опытом работы в области подготовки комфортных писем для выпуска корпоративных еврооблигаций.</w:t>
            </w: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lastRenderedPageBreak/>
              <w:t>5.9. Наличие в команде специалистов с опытом работы не менее 5 (пяти) лет в области подготовки и аудита финансовой отчетности в соответствии с МСФО и не менее одного эксперта являющегося действительным членом АССА и/или обладающего международно-признанным сертификатом СРА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банка.  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Гарантия качества оказываемых услуг предоставляется Исполнителем на весь объем оказанных услуг, на срок не менее 12 месяцев с момента завершения оказания услуг по обзорной проверке отчетного периода. Действие срока гарантии начинается с момента подписания сторонами акта оказанных услуг в отношении отчетного периода проверки по договору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Сроки (периоды) выполнения работ и оказания услуг с указанием периода (периодов), в течение которого должны оказываться работы и услуги или конкретной календарной даты, к которой должно быть завершены работы и оказание услуг, или минимально приемлемой для государственного Заказчика даты завершения работ и оказания услуг или срока с момента заключения договора (уплаты аванса, иного момента), с которого Исполнитель должен приступить к работе и оказанию услуг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Услуги по подготовке комфортного письма по финансовой отчетности группы Банка соответствии с МСФО за 2020, 2019 и 2018 года, а также за 6 месяцев, заканчивающихся 30 июня 2021 года, должны быть оказаны с даты подписания договора, но не позднее 31 октября 2021 года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Составление (формат) и язык отчетной документации и способы передачи сообщений между Заказчиком и Исполнителе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Комфортное письмо должно быть подготовлено на русском и английском языках в твердом виде, а также в электронном формате (</w:t>
            </w:r>
            <w:r w:rsidRPr="00E70E12">
              <w:rPr>
                <w:color w:val="000000"/>
                <w:sz w:val="24"/>
                <w:szCs w:val="24"/>
                <w:lang w:val="en-US"/>
              </w:rPr>
              <w:t>pdf</w:t>
            </w:r>
            <w:r w:rsidRPr="00E70E12">
              <w:rPr>
                <w:color w:val="000000"/>
                <w:sz w:val="24"/>
                <w:szCs w:val="24"/>
              </w:rPr>
              <w:t>)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Указываются мероприятия по обеспечению сдачи и приемки результатов работ и услуг по каждому этапу выполнения и в целом, содержание отчетной, технической и иной документации, подлежащей оформлению и сдаче по каждому этапу и в целом (требование испытаний, контрольных </w:t>
            </w:r>
            <w:r w:rsidRPr="00E70E12">
              <w:rPr>
                <w:color w:val="000000"/>
                <w:sz w:val="24"/>
                <w:szCs w:val="24"/>
              </w:rPr>
              <w:lastRenderedPageBreak/>
              <w:t>пусков, подписания актов технического контроля, иных документов при сдаче работ и услуг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lastRenderedPageBreak/>
              <w:t xml:space="preserve">Исполнитель, в сроки согласованные в договоре, предоставляет Заказчику результат услуг в виде комфортного письма и аудиторского мнения, составленные в надлежащей форме в соответствии международной практикой. Объем фактически оказанных услуг на основе договора подтверждается соответствующим актом выполненных работ, который подписывается </w:t>
            </w:r>
            <w:r w:rsidRPr="00E70E12">
              <w:rPr>
                <w:color w:val="000000"/>
                <w:sz w:val="24"/>
                <w:szCs w:val="24"/>
              </w:rPr>
              <w:lastRenderedPageBreak/>
              <w:t xml:space="preserve">обеими сторонами. 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  <w:lang w:val="en-US"/>
              </w:rPr>
            </w:pPr>
            <w:r w:rsidRPr="00E70E12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Требования по передаче государственному Заказчику технических и иных документов по завершению и сдаче результатов работ и услуг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 xml:space="preserve">Копии рабочих документов, подготовленные Исполнителем по результатам проведенной работы. 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Задачи и подзадачи Исполнител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Настоящее задание не отменяет и не заменяет процедур, которые должен выполнить Исполнитель в соответствии с требованиями международной практики. Настоящее задание определяет задачи, которые должны быть учтены при формировании плана проводимых процедур и результаты решения которых должны быть отражены в отчетных документах.</w:t>
            </w:r>
          </w:p>
        </w:tc>
      </w:tr>
      <w:tr w:rsidR="00E70E12" w:rsidRPr="00E70E12" w:rsidTr="00E70E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12" w:rsidRPr="00E70E12" w:rsidRDefault="00E70E12">
            <w:pPr>
              <w:jc w:val="both"/>
              <w:rPr>
                <w:color w:val="000000"/>
                <w:sz w:val="24"/>
                <w:szCs w:val="24"/>
              </w:rPr>
            </w:pPr>
            <w:r w:rsidRPr="00E70E12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Выпуск еврооблигаций осуществляется в одном из двух форматов (R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ule</w:t>
            </w:r>
            <w:proofErr w:type="spellEnd"/>
            <w:r w:rsidRPr="00E70E12">
              <w:rPr>
                <w:sz w:val="24"/>
                <w:szCs w:val="24"/>
              </w:rPr>
              <w:t xml:space="preserve"> 144A/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Reg</w:t>
            </w:r>
            <w:proofErr w:type="spellEnd"/>
            <w:r w:rsidRPr="00E70E12">
              <w:rPr>
                <w:sz w:val="24"/>
                <w:szCs w:val="24"/>
              </w:rPr>
              <w:t xml:space="preserve"> </w:t>
            </w:r>
            <w:r w:rsidRPr="00E70E12">
              <w:rPr>
                <w:sz w:val="24"/>
                <w:szCs w:val="24"/>
                <w:lang w:val="en-US"/>
              </w:rPr>
              <w:t>S</w:t>
            </w:r>
            <w:r w:rsidRPr="00E70E12">
              <w:rPr>
                <w:sz w:val="24"/>
                <w:szCs w:val="24"/>
              </w:rPr>
              <w:t xml:space="preserve"> или </w:t>
            </w:r>
            <w:proofErr w:type="spellStart"/>
            <w:r w:rsidRPr="00E70E12">
              <w:rPr>
                <w:sz w:val="24"/>
                <w:szCs w:val="24"/>
              </w:rPr>
              <w:t>Reg</w:t>
            </w:r>
            <w:proofErr w:type="spellEnd"/>
            <w:r w:rsidRPr="00E70E12">
              <w:rPr>
                <w:sz w:val="24"/>
                <w:szCs w:val="24"/>
              </w:rPr>
              <w:t xml:space="preserve"> S). Окончательное решение по формату выпуска будет принято по итогам отбора банков-андеррайтеров;</w:t>
            </w:r>
          </w:p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Формат выпуска будет определен в процессе подготовки к выпуску, исходя из рекомендаций банков-андеррайтеров (либо только на основе R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ule</w:t>
            </w:r>
            <w:proofErr w:type="spellEnd"/>
            <w:r w:rsidRPr="00E70E12">
              <w:rPr>
                <w:sz w:val="24"/>
                <w:szCs w:val="24"/>
              </w:rPr>
              <w:t xml:space="preserve"> 144A/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Reg</w:t>
            </w:r>
            <w:proofErr w:type="spellEnd"/>
            <w:r w:rsidRPr="00E70E12">
              <w:rPr>
                <w:sz w:val="24"/>
                <w:szCs w:val="24"/>
              </w:rPr>
              <w:t xml:space="preserve"> </w:t>
            </w:r>
            <w:r w:rsidRPr="00E70E12">
              <w:rPr>
                <w:sz w:val="24"/>
                <w:szCs w:val="24"/>
                <w:lang w:val="en-US"/>
              </w:rPr>
              <w:t>S</w:t>
            </w:r>
            <w:r w:rsidRPr="00E70E12">
              <w:rPr>
                <w:sz w:val="24"/>
                <w:szCs w:val="24"/>
              </w:rPr>
              <w:t xml:space="preserve">, или на основе </w:t>
            </w:r>
            <w:proofErr w:type="spellStart"/>
            <w:r w:rsidRPr="00E70E12">
              <w:rPr>
                <w:sz w:val="24"/>
                <w:szCs w:val="24"/>
              </w:rPr>
              <w:t>Reg</w:t>
            </w:r>
            <w:proofErr w:type="spellEnd"/>
            <w:r w:rsidRPr="00E70E12">
              <w:rPr>
                <w:sz w:val="24"/>
                <w:szCs w:val="24"/>
              </w:rPr>
              <w:t xml:space="preserve"> S) и должен соответствовать формату, предъявляемым к аналогичным сделкам.</w:t>
            </w:r>
          </w:p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</w:p>
          <w:p w:rsidR="00E70E12" w:rsidRPr="00E70E12" w:rsidRDefault="00E70E12">
            <w:pPr>
              <w:ind w:right="34"/>
              <w:jc w:val="both"/>
              <w:rPr>
                <w:sz w:val="24"/>
                <w:szCs w:val="24"/>
              </w:rPr>
            </w:pPr>
            <w:r w:rsidRPr="00E70E12">
              <w:rPr>
                <w:sz w:val="24"/>
                <w:szCs w:val="24"/>
              </w:rPr>
              <w:t>В случае выпуска еврооблигаций в формате R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ule</w:t>
            </w:r>
            <w:proofErr w:type="spellEnd"/>
            <w:r w:rsidRPr="00E70E12">
              <w:rPr>
                <w:sz w:val="24"/>
                <w:szCs w:val="24"/>
              </w:rPr>
              <w:t xml:space="preserve"> 144A/</w:t>
            </w:r>
            <w:proofErr w:type="spellStart"/>
            <w:r w:rsidRPr="00E70E12">
              <w:rPr>
                <w:sz w:val="24"/>
                <w:szCs w:val="24"/>
                <w:lang w:val="en-US"/>
              </w:rPr>
              <w:t>Reg</w:t>
            </w:r>
            <w:proofErr w:type="spellEnd"/>
            <w:r w:rsidRPr="00E70E12">
              <w:rPr>
                <w:sz w:val="24"/>
                <w:szCs w:val="24"/>
              </w:rPr>
              <w:t xml:space="preserve"> </w:t>
            </w:r>
            <w:r w:rsidRPr="00E70E12">
              <w:rPr>
                <w:sz w:val="24"/>
                <w:szCs w:val="24"/>
                <w:lang w:val="en-US"/>
              </w:rPr>
              <w:t>S</w:t>
            </w:r>
            <w:r w:rsidRPr="00E70E12">
              <w:rPr>
                <w:sz w:val="24"/>
                <w:szCs w:val="24"/>
              </w:rPr>
              <w:t xml:space="preserve">, участнику необходимо будет подготовить комфортное письмо согласно стандарту </w:t>
            </w:r>
            <w:proofErr w:type="spellStart"/>
            <w:r w:rsidRPr="00E70E12">
              <w:rPr>
                <w:sz w:val="24"/>
                <w:szCs w:val="24"/>
              </w:rPr>
              <w:t>Au</w:t>
            </w:r>
            <w:proofErr w:type="spellEnd"/>
            <w:r w:rsidRPr="00E70E12">
              <w:rPr>
                <w:sz w:val="24"/>
                <w:szCs w:val="24"/>
              </w:rPr>
              <w:t>-C 920 (ранее SAS 72).</w:t>
            </w:r>
          </w:p>
        </w:tc>
      </w:tr>
    </w:tbl>
    <w:p w:rsidR="00534D74" w:rsidRDefault="00534D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E12" w:rsidRDefault="00E70E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C74" w:rsidRPr="00702E22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E70E12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2E1C4F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5437"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70E12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7E5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088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55437"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 000 </w:t>
            </w:r>
            <w:proofErr w:type="spellStart"/>
            <w:r w:rsidR="00855437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</w:t>
            </w:r>
            <w:r w:rsidR="006B25A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855437" w:rsidRPr="00E70E12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E70E12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нсовый платеж в размере </w:t>
            </w:r>
            <w:r w:rsidR="00E17E5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общей стоимости услуг;</w:t>
            </w:r>
          </w:p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ой платеж в размере 20% от общей стоимости услуг;</w:t>
            </w:r>
          </w:p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тий платеж в размере 30% от общей стоимости услуг;</w:t>
            </w:r>
          </w:p>
          <w:p w:rsidR="00855437" w:rsidRPr="00E70E12" w:rsidRDefault="00855437" w:rsidP="00E17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ледний платеж в размере 30% от общей стоимости услуг. </w:t>
            </w:r>
          </w:p>
        </w:tc>
      </w:tr>
      <w:tr w:rsidR="00855437" w:rsidRPr="00E70E12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E70E12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E70E12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1 о</w:t>
            </w:r>
            <w:r w:rsidR="00E17E5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55437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CA5E3A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5437"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5437" w:rsidRPr="00E70E12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437" w:rsidRPr="00E70E12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E12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E70E12" w:rsidRDefault="00E70E12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</w:pPr>
    </w:p>
    <w:p w:rsidR="00E70E12" w:rsidRDefault="00E70E12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br w:type="page"/>
      </w:r>
    </w:p>
    <w:p w:rsidR="00033C90" w:rsidRPr="00702E22" w:rsidRDefault="00033C90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>IV</w:t>
      </w:r>
      <w:r w:rsidRPr="00E70E1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. </w:t>
      </w:r>
      <w:r w:rsidRPr="00702E2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ПРОЕКТ ДОГОВОРА</w:t>
      </w:r>
    </w:p>
    <w:p w:rsidR="00033C90" w:rsidRPr="00956DB6" w:rsidRDefault="00033C90" w:rsidP="00033C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ГОВОР </w:t>
      </w:r>
      <w:r w:rsidRPr="00956DB6">
        <w:rPr>
          <w:rFonts w:ascii="Times New Roman" w:hAnsi="Times New Roman"/>
          <w:b/>
        </w:rPr>
        <w:t>ОКАЗАНИЯ УСЛУГ №  _______</w:t>
      </w:r>
    </w:p>
    <w:p w:rsidR="00033C90" w:rsidRPr="00956DB6" w:rsidRDefault="00033C90" w:rsidP="00033C90">
      <w:pPr>
        <w:jc w:val="both"/>
        <w:rPr>
          <w:rFonts w:ascii="Times New Roman" w:hAnsi="Times New Roman"/>
        </w:rPr>
      </w:pPr>
    </w:p>
    <w:p w:rsidR="00033C90" w:rsidRPr="00956DB6" w:rsidRDefault="00033C90" w:rsidP="00033C90">
      <w:pPr>
        <w:jc w:val="center"/>
        <w:rPr>
          <w:rFonts w:ascii="Times New Roman" w:hAnsi="Times New Roman"/>
        </w:rPr>
      </w:pPr>
      <w:proofErr w:type="spellStart"/>
      <w:r w:rsidRPr="00956DB6">
        <w:rPr>
          <w:rFonts w:ascii="Times New Roman" w:hAnsi="Times New Roman"/>
        </w:rPr>
        <w:t>г.Ташкент</w:t>
      </w:r>
      <w:proofErr w:type="spellEnd"/>
      <w:r w:rsidRPr="00956D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«____» _______ 20</w:t>
      </w:r>
      <w:r w:rsidR="00310BE1">
        <w:rPr>
          <w:rFonts w:ascii="Times New Roman" w:hAnsi="Times New Roman"/>
        </w:rPr>
        <w:t>2</w:t>
      </w:r>
      <w:r w:rsidR="00E70E12">
        <w:rPr>
          <w:rFonts w:ascii="Times New Roman" w:hAnsi="Times New Roman"/>
        </w:rPr>
        <w:t>1</w:t>
      </w:r>
      <w:r w:rsidRPr="00956DB6">
        <w:rPr>
          <w:rFonts w:ascii="Times New Roman" w:hAnsi="Times New Roman"/>
        </w:rPr>
        <w:t xml:space="preserve"> г.</w:t>
      </w:r>
    </w:p>
    <w:p w:rsidR="00033C90" w:rsidRPr="00956DB6" w:rsidRDefault="0056546F" w:rsidP="00033C9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О «</w:t>
      </w:r>
      <w:r w:rsidR="00033C90" w:rsidRPr="00F347AC">
        <w:rPr>
          <w:rFonts w:ascii="Times New Roman" w:hAnsi="Times New Roman"/>
        </w:rPr>
        <w:t>Национальный банк внешнеэкономической деятельности Республики Узбекистан</w:t>
      </w:r>
      <w:r>
        <w:rPr>
          <w:rFonts w:ascii="Times New Roman" w:hAnsi="Times New Roman"/>
        </w:rPr>
        <w:t>»</w:t>
      </w:r>
      <w:r w:rsidR="00033C90" w:rsidRPr="00F347AC">
        <w:rPr>
          <w:rFonts w:ascii="Times New Roman" w:hAnsi="Times New Roman"/>
        </w:rPr>
        <w:t>,</w:t>
      </w:r>
      <w:r w:rsidR="00033C90" w:rsidRPr="00956DB6">
        <w:rPr>
          <w:rFonts w:ascii="Times New Roman" w:hAnsi="Times New Roman"/>
        </w:rPr>
        <w:t xml:space="preserve"> именуемое в дальнейшем «Заказчик», в лице </w:t>
      </w:r>
      <w:r w:rsidR="00033C90">
        <w:rPr>
          <w:rFonts w:ascii="Times New Roman" w:hAnsi="Times New Roman"/>
          <w:b/>
        </w:rPr>
        <w:t>___________________________</w:t>
      </w:r>
      <w:r w:rsidR="00033C90" w:rsidRPr="00956DB6">
        <w:rPr>
          <w:rFonts w:ascii="Times New Roman" w:hAnsi="Times New Roman"/>
        </w:rPr>
        <w:t xml:space="preserve">, действующего на основании </w:t>
      </w:r>
      <w:r w:rsidR="00033C90">
        <w:rPr>
          <w:rFonts w:ascii="Times New Roman" w:hAnsi="Times New Roman"/>
        </w:rPr>
        <w:t>Устава</w:t>
      </w:r>
      <w:r w:rsidR="00033C90" w:rsidRPr="00956DB6">
        <w:rPr>
          <w:rFonts w:ascii="Times New Roman" w:hAnsi="Times New Roman"/>
        </w:rPr>
        <w:t>, с одной стороны, и  _____________________________________, именуемый в дальнейшем «Исполнитель», в лице ________________________________</w:t>
      </w:r>
      <w:r w:rsidR="00033C90" w:rsidRPr="00956DB6">
        <w:rPr>
          <w:rFonts w:ascii="Times New Roman" w:hAnsi="Times New Roman"/>
          <w:lang w:val="uz-Cyrl-UZ"/>
        </w:rPr>
        <w:t>,</w:t>
      </w:r>
      <w:r w:rsidR="00033C90" w:rsidRPr="00956DB6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.Предмет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1</w:t>
      </w:r>
      <w:r w:rsidRPr="00956DB6">
        <w:rPr>
          <w:rFonts w:ascii="Times New Roman" w:hAnsi="Times New Roman"/>
        </w:rPr>
        <w:t xml:space="preserve">. По настоящему Договору Исполнитель обязуется </w:t>
      </w:r>
      <w:r>
        <w:rPr>
          <w:rFonts w:ascii="Times New Roman" w:hAnsi="Times New Roman"/>
        </w:rPr>
        <w:t>оказать Заказчику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диторские</w:t>
      </w:r>
      <w:r w:rsidRPr="00956DB6">
        <w:rPr>
          <w:rFonts w:ascii="Times New Roman" w:hAnsi="Times New Roman"/>
        </w:rPr>
        <w:t xml:space="preserve"> услуги, указанные в пункте 1.2 настоящего Договора, а Заказчик обязуется оплатить эти услуги.</w:t>
      </w:r>
    </w:p>
    <w:p w:rsidR="00033C90" w:rsidRPr="007E5A6C" w:rsidRDefault="00033C90" w:rsidP="00033C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1.2</w:t>
      </w:r>
      <w:r w:rsidRPr="00956DB6">
        <w:rPr>
          <w:rFonts w:ascii="Times New Roman" w:hAnsi="Times New Roman"/>
        </w:rPr>
        <w:t xml:space="preserve">. Наименование услуги: </w:t>
      </w:r>
      <w:r w:rsidR="00E70E12" w:rsidRPr="00E70E12">
        <w:rPr>
          <w:rFonts w:ascii="Times New Roman" w:hAnsi="Times New Roman"/>
        </w:rPr>
        <w:t>Подготовка комфортного письма по финансовой отчетности группы Банка, подготовленной в соответствии с МСФО за 2020, 2019 и 2018 года, а также за 6 месяцев, заканчивающихся 30 июня 2021 года, включаемых в проспект эмиссии еврооблигаций банка</w:t>
      </w:r>
      <w:r w:rsidR="0039546C" w:rsidRPr="0039546C">
        <w:rPr>
          <w:rFonts w:ascii="Times New Roman" w:hAnsi="Times New Roman"/>
        </w:rPr>
        <w:t>.</w:t>
      </w:r>
    </w:p>
    <w:p w:rsidR="00033C90" w:rsidRPr="00A80778" w:rsidRDefault="00033C90" w:rsidP="00033C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:rsidR="00033C90" w:rsidRPr="00291BF8" w:rsidRDefault="00033C90" w:rsidP="00033C90">
      <w:pPr>
        <w:pStyle w:val="afff7"/>
        <w:ind w:left="0" w:firstLine="567"/>
        <w:jc w:val="both"/>
        <w:rPr>
          <w:rFonts w:ascii="Sylfaen" w:eastAsia="Times New Roman" w:hAnsi="Sylfaen"/>
          <w:b/>
          <w:color w:val="000000"/>
          <w:sz w:val="20"/>
          <w:szCs w:val="20"/>
        </w:rPr>
      </w:pPr>
      <w:r w:rsidRPr="00956DB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  <w:lang w:val="uz-Cyrl-UZ"/>
        </w:rPr>
        <w:t>3</w:t>
      </w:r>
      <w:r w:rsidRPr="00956DB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Срок оказания Услуг по настоящему договору </w:t>
      </w:r>
      <w:r w:rsidRPr="001C7353">
        <w:rPr>
          <w:rFonts w:ascii="Times New Roman" w:hAnsi="Times New Roman"/>
        </w:rPr>
        <w:t xml:space="preserve">оценивается </w:t>
      </w:r>
      <w:r>
        <w:rPr>
          <w:rFonts w:ascii="Times New Roman" w:hAnsi="Times New Roman"/>
        </w:rPr>
        <w:t>д</w:t>
      </w:r>
      <w:r w:rsidRPr="001C7353">
        <w:rPr>
          <w:rFonts w:ascii="Times New Roman" w:hAnsi="Times New Roman"/>
        </w:rPr>
        <w:t xml:space="preserve">о </w:t>
      </w:r>
      <w:r w:rsidR="00D22248">
        <w:rPr>
          <w:rFonts w:ascii="Times New Roman" w:hAnsi="Times New Roman"/>
        </w:rPr>
        <w:t>31</w:t>
      </w:r>
      <w:r w:rsidRPr="001C7353">
        <w:rPr>
          <w:rFonts w:ascii="Times New Roman" w:hAnsi="Times New Roman"/>
        </w:rPr>
        <w:t xml:space="preserve"> </w:t>
      </w:r>
      <w:r w:rsidR="007E5A6C">
        <w:rPr>
          <w:rFonts w:ascii="Times New Roman" w:hAnsi="Times New Roman"/>
        </w:rPr>
        <w:t>октября</w:t>
      </w:r>
      <w:r>
        <w:rPr>
          <w:rFonts w:ascii="Times New Roman" w:hAnsi="Times New Roman"/>
        </w:rPr>
        <w:t xml:space="preserve"> 20</w:t>
      </w:r>
      <w:r w:rsidRPr="00033C90">
        <w:rPr>
          <w:rFonts w:ascii="Times New Roman" w:hAnsi="Times New Roman"/>
        </w:rPr>
        <w:t>2</w:t>
      </w:r>
      <w:r w:rsidR="00E70E12">
        <w:rPr>
          <w:rFonts w:ascii="Times New Roman" w:hAnsi="Times New Roman"/>
        </w:rPr>
        <w:t>1</w:t>
      </w:r>
      <w:r w:rsidRPr="001C7353">
        <w:rPr>
          <w:rFonts w:ascii="Times New Roman" w:hAnsi="Times New Roman"/>
        </w:rPr>
        <w:t xml:space="preserve"> год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2.Права и обязанности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</w:t>
      </w:r>
      <w:r w:rsidRPr="00956DB6">
        <w:rPr>
          <w:rFonts w:ascii="Times New Roman" w:hAnsi="Times New Roman"/>
        </w:rPr>
        <w:t>. Исполнитель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1</w:t>
      </w:r>
      <w:r w:rsidRPr="00956DB6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2</w:t>
      </w:r>
      <w:r w:rsidRPr="00956DB6">
        <w:rPr>
          <w:rFonts w:ascii="Times New Roman" w:hAnsi="Times New Roman"/>
        </w:rPr>
        <w:t xml:space="preserve">. Оказать услуги в полном объёме и в </w:t>
      </w:r>
      <w:r>
        <w:rPr>
          <w:rFonts w:ascii="Times New Roman" w:hAnsi="Times New Roman"/>
        </w:rPr>
        <w:t>срок, установленный в пункте 1.3</w:t>
      </w:r>
      <w:r w:rsidRPr="00956DB6">
        <w:rPr>
          <w:rFonts w:ascii="Times New Roman" w:hAnsi="Times New Roman"/>
        </w:rPr>
        <w:t xml:space="preserve">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1.3</w:t>
      </w:r>
      <w:r w:rsidRPr="00956DB6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 w:rsidRPr="00956DB6">
        <w:rPr>
          <w:rFonts w:ascii="Times New Roman" w:hAnsi="Times New Roman"/>
        </w:rPr>
        <w:t xml:space="preserve"> Исполнитель имеет право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1.</w:t>
      </w:r>
      <w:r w:rsidRPr="00956DB6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 xml:space="preserve">2.2.2. </w:t>
      </w:r>
      <w:r w:rsidRPr="00956DB6">
        <w:rPr>
          <w:rFonts w:ascii="Times New Roman" w:hAnsi="Times New Roman"/>
        </w:rPr>
        <w:t>Требовать у Заказчика</w:t>
      </w:r>
      <w:r w:rsidRPr="00956DB6"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полную достоверную документацию, необходимую для </w:t>
      </w:r>
      <w:r>
        <w:rPr>
          <w:rFonts w:ascii="Times New Roman" w:hAnsi="Times New Roman"/>
        </w:rPr>
        <w:t>осуществления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>3</w:t>
      </w:r>
      <w:r w:rsidRPr="00956DB6">
        <w:rPr>
          <w:rFonts w:ascii="Times New Roman" w:hAnsi="Times New Roman"/>
          <w:b/>
        </w:rPr>
        <w:t xml:space="preserve">. </w:t>
      </w:r>
      <w:r w:rsidRPr="00956DB6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</w:t>
      </w:r>
      <w:r w:rsidRPr="00956DB6">
        <w:rPr>
          <w:rFonts w:ascii="Times New Roman" w:hAnsi="Times New Roman"/>
        </w:rPr>
        <w:t>. Заказчик обязан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3.1. </w:t>
      </w:r>
      <w:r w:rsidRPr="00956DB6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2</w:t>
      </w:r>
      <w:r w:rsidRPr="00956DB6">
        <w:rPr>
          <w:rFonts w:ascii="Times New Roman" w:hAnsi="Times New Roman"/>
        </w:rPr>
        <w:t xml:space="preserve">. По требованию Исполнителя предоставить документацию в полном объеме и в сроки, необходимые для </w:t>
      </w:r>
      <w:r>
        <w:rPr>
          <w:rFonts w:ascii="Times New Roman" w:hAnsi="Times New Roman"/>
        </w:rPr>
        <w:t>целей оказания услуг</w:t>
      </w:r>
      <w:r w:rsidRPr="00956DB6">
        <w:rPr>
          <w:rFonts w:ascii="Times New Roman" w:hAnsi="Times New Roman"/>
        </w:rPr>
        <w:t xml:space="preserve">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3.3.</w:t>
      </w:r>
      <w:r w:rsidRPr="00956DB6">
        <w:rPr>
          <w:rFonts w:ascii="Times New Roman" w:hAnsi="Times New Roman"/>
        </w:rPr>
        <w:t xml:space="preserve"> Обеспечить присутствие своих сотрудников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 xml:space="preserve">2.4. </w:t>
      </w:r>
      <w:r w:rsidRPr="00956DB6">
        <w:rPr>
          <w:rFonts w:ascii="Times New Roman" w:hAnsi="Times New Roman"/>
        </w:rPr>
        <w:t>Заказчик имеет право:</w:t>
      </w:r>
    </w:p>
    <w:p w:rsidR="00033C90" w:rsidRPr="002970F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2.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 xml:space="preserve">В любое время проверять ход и качество проведения </w:t>
      </w:r>
      <w:r>
        <w:rPr>
          <w:rFonts w:ascii="Times New Roman" w:hAnsi="Times New Roman"/>
        </w:rPr>
        <w:t>услуг, выполняемых Исполнителе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2.4.2. </w:t>
      </w:r>
      <w:r w:rsidRPr="00956DB6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3. Цена договора и порядок расчет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1.</w:t>
      </w:r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956DB6">
        <w:rPr>
          <w:rFonts w:ascii="Times New Roman" w:hAnsi="Times New Roman"/>
        </w:rPr>
        <w:t>бщая сумма договора составляет</w:t>
      </w:r>
      <w:proofErr w:type="gramStart"/>
      <w:r w:rsidRPr="00956DB6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  <w:b/>
        </w:rPr>
        <w:t> </w:t>
      </w:r>
      <w:r w:rsidRPr="00956DB6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956DB6">
        <w:rPr>
          <w:rFonts w:ascii="Times New Roman" w:hAnsi="Times New Roman"/>
        </w:rPr>
        <w:t>__ (____</w:t>
      </w:r>
      <w:r>
        <w:rPr>
          <w:rFonts w:ascii="Times New Roman" w:hAnsi="Times New Roman"/>
        </w:rPr>
        <w:t>________</w:t>
      </w:r>
      <w:r w:rsidRPr="00956DB6">
        <w:rPr>
          <w:rFonts w:ascii="Times New Roman" w:hAnsi="Times New Roman"/>
        </w:rPr>
        <w:t xml:space="preserve">_______) </w:t>
      </w:r>
      <w:proofErr w:type="spellStart"/>
      <w:proofErr w:type="gramEnd"/>
      <w:r w:rsidRPr="00956DB6">
        <w:rPr>
          <w:rFonts w:ascii="Times New Roman" w:hAnsi="Times New Roman"/>
        </w:rPr>
        <w:t>сум</w:t>
      </w:r>
      <w:proofErr w:type="spellEnd"/>
      <w:r w:rsidRPr="00956D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учета НДС или с учетом НДС (%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2.</w:t>
      </w:r>
      <w:r w:rsidRPr="00956DB6">
        <w:rPr>
          <w:rFonts w:ascii="Times New Roman" w:hAnsi="Times New Roman"/>
        </w:rPr>
        <w:t xml:space="preserve"> Заказчик обязуется производить предоплату на расчетный счет Исполнителя в размере </w:t>
      </w:r>
      <w:r>
        <w:rPr>
          <w:rFonts w:ascii="Times New Roman" w:hAnsi="Times New Roman"/>
        </w:rPr>
        <w:t xml:space="preserve">20 </w:t>
      </w:r>
      <w:r w:rsidRPr="00956DB6">
        <w:rPr>
          <w:rFonts w:ascii="Times New Roman" w:hAnsi="Times New Roman"/>
        </w:rPr>
        <w:t xml:space="preserve">% от общей суммы договора в течении </w:t>
      </w:r>
      <w:r w:rsidRPr="005502FA">
        <w:rPr>
          <w:rFonts w:ascii="Times New Roman" w:hAnsi="Times New Roman"/>
        </w:rPr>
        <w:t>10</w:t>
      </w:r>
      <w:r w:rsidRPr="00956DB6">
        <w:rPr>
          <w:rFonts w:ascii="Times New Roman" w:hAnsi="Times New Roman"/>
        </w:rPr>
        <w:t xml:space="preserve"> банковских дней со дня подписания сторонами настоящего Договора. </w:t>
      </w:r>
    </w:p>
    <w:p w:rsidR="00033C90" w:rsidRPr="005502FA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3.3.</w:t>
      </w:r>
      <w:r w:rsidRPr="00956DB6">
        <w:rPr>
          <w:rFonts w:ascii="Times New Roman" w:hAnsi="Times New Roman"/>
        </w:rPr>
        <w:t xml:space="preserve"> </w:t>
      </w:r>
      <w:r w:rsidRPr="008411B0">
        <w:rPr>
          <w:rFonts w:ascii="Times New Roman" w:hAnsi="Times New Roman"/>
        </w:rPr>
        <w:t xml:space="preserve">Оплата за выполненные работы производится Заказчиком на основании представленной </w:t>
      </w:r>
      <w:r w:rsidRPr="00956DB6">
        <w:rPr>
          <w:rFonts w:ascii="Times New Roman" w:hAnsi="Times New Roman"/>
        </w:rPr>
        <w:t>Акт сдачи-приемки оказанных услуг (выполненных работ)</w:t>
      </w:r>
      <w:r w:rsidRPr="005502FA">
        <w:rPr>
          <w:rFonts w:ascii="Times New Roman" w:hAnsi="Times New Roman"/>
        </w:rPr>
        <w:t>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4. Порядок сдачи и приемки услуг (работ)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1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4.3.</w:t>
      </w:r>
      <w:r>
        <w:rPr>
          <w:rFonts w:ascii="Times New Roman" w:hAnsi="Times New Roman"/>
          <w:b/>
        </w:rPr>
        <w:t xml:space="preserve"> </w:t>
      </w:r>
      <w:r w:rsidRPr="00956DB6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:rsidR="00033C90" w:rsidRPr="00956DB6" w:rsidRDefault="00033C90" w:rsidP="00033C90">
      <w:pPr>
        <w:tabs>
          <w:tab w:val="left" w:pos="3690"/>
          <w:tab w:val="left" w:pos="3900"/>
          <w:tab w:val="left" w:pos="3969"/>
          <w:tab w:val="center" w:pos="5528"/>
        </w:tabs>
        <w:ind w:firstLine="567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ab/>
        <w:t>5. Конфиденциальность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1. </w:t>
      </w:r>
      <w:r w:rsidRPr="00956DB6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5.2.</w:t>
      </w:r>
      <w:r w:rsidRPr="00956DB6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5.3. </w:t>
      </w:r>
      <w:r w:rsidRPr="00956DB6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6. Форс-мажор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6.1</w:t>
      </w:r>
      <w:r w:rsidRPr="00956DB6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6.2.</w:t>
      </w:r>
      <w:r w:rsidRPr="00956DB6">
        <w:rPr>
          <w:rFonts w:ascii="Times New Roman" w:hAnsi="Times New Roman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3. </w:t>
      </w:r>
      <w:r w:rsidRPr="00956DB6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6.4. </w:t>
      </w:r>
      <w:r w:rsidRPr="00956DB6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 данные обстоятельства.</w:t>
      </w:r>
    </w:p>
    <w:p w:rsidR="00033C90" w:rsidRPr="00956DB6" w:rsidRDefault="00033C90" w:rsidP="00033C90">
      <w:pPr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956DB6">
        <w:rPr>
          <w:rFonts w:ascii="Times New Roman" w:hAnsi="Times New Roman"/>
          <w:b/>
        </w:rPr>
        <w:t>Ответственность сторон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1. </w:t>
      </w:r>
      <w:r w:rsidRPr="00956DB6">
        <w:rPr>
          <w:rFonts w:ascii="Times New Roman" w:hAnsi="Times New Roman"/>
        </w:rPr>
        <w:t>За нарушение срока оказани</w:t>
      </w:r>
      <w:r>
        <w:rPr>
          <w:rFonts w:ascii="Times New Roman" w:hAnsi="Times New Roman"/>
        </w:rPr>
        <w:t>я услуг, указанного в пункте 1.</w:t>
      </w:r>
      <w:r w:rsidRPr="005502FA">
        <w:rPr>
          <w:rFonts w:ascii="Times New Roman" w:hAnsi="Times New Roman"/>
        </w:rPr>
        <w:t>3</w:t>
      </w:r>
      <w:r w:rsidRPr="00956DB6">
        <w:rPr>
          <w:rFonts w:ascii="Times New Roman" w:hAnsi="Times New Roman"/>
        </w:rPr>
        <w:t>. настоящего Договора, Исполнитель уплачивает Заказчику пеню в размере 0,5 процента от суммы неисполненной части обязательств за каждый день просрочки, но при этом общая сумма пени не должна превышать 50 процентов стоимости не</w:t>
      </w:r>
      <w:r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>оказанных услуг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7.2.</w:t>
      </w:r>
      <w:r w:rsidRPr="00956DB6">
        <w:rPr>
          <w:rFonts w:ascii="Times New Roman" w:hAnsi="Times New Roman"/>
        </w:rPr>
        <w:t xml:space="preserve"> При несвоевременной оплате выполненных услуг Заказчик уплачивае</w:t>
      </w:r>
      <w:r>
        <w:rPr>
          <w:rFonts w:ascii="Times New Roman" w:hAnsi="Times New Roman"/>
        </w:rPr>
        <w:t>т Исполнителю пеню в размере 0,</w:t>
      </w:r>
      <w:r w:rsidRPr="005502FA">
        <w:rPr>
          <w:rFonts w:ascii="Times New Roman" w:hAnsi="Times New Roman"/>
        </w:rPr>
        <w:t>5</w:t>
      </w:r>
      <w:r w:rsidRPr="00956DB6">
        <w:rPr>
          <w:rFonts w:ascii="Times New Roman" w:hAnsi="Times New Roman"/>
        </w:rPr>
        <w:t xml:space="preserve"> процента от суммы просроченного платежа за каждый день просрочки, но не более 50 процентов суммы просроченного платежа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3. </w:t>
      </w:r>
      <w:r w:rsidRPr="00956DB6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7.4. </w:t>
      </w:r>
      <w:r w:rsidRPr="00956DB6">
        <w:rPr>
          <w:rFonts w:ascii="Times New Roman" w:hAnsi="Times New Roman"/>
        </w:rPr>
        <w:t xml:space="preserve">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8. Срок действия и порядок расторжения договора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1. </w:t>
      </w:r>
      <w:r w:rsidRPr="00956DB6">
        <w:rPr>
          <w:rFonts w:ascii="Times New Roman" w:hAnsi="Times New Roman"/>
        </w:rPr>
        <w:t>Настоящий Договор вступает в силу с момента его подписания сторонами и действует до «__» _______ 20</w:t>
      </w:r>
      <w:r w:rsidRPr="00033C90">
        <w:rPr>
          <w:rFonts w:ascii="Times New Roman" w:hAnsi="Times New Roman"/>
        </w:rPr>
        <w:t>2</w:t>
      </w:r>
      <w:r w:rsidR="00E70E12">
        <w:rPr>
          <w:rFonts w:ascii="Times New Roman" w:hAnsi="Times New Roman"/>
        </w:rPr>
        <w:t>1</w:t>
      </w:r>
      <w:r w:rsidRPr="00033C90">
        <w:rPr>
          <w:rFonts w:ascii="Times New Roman" w:hAnsi="Times New Roman"/>
        </w:rPr>
        <w:t xml:space="preserve"> </w:t>
      </w:r>
      <w:r w:rsidRPr="00956DB6">
        <w:rPr>
          <w:rFonts w:ascii="Times New Roman" w:hAnsi="Times New Roman"/>
        </w:rPr>
        <w:t xml:space="preserve">г.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2. </w:t>
      </w:r>
      <w:r w:rsidRPr="00956DB6">
        <w:rPr>
          <w:rFonts w:ascii="Times New Roman" w:hAnsi="Times New Roman"/>
        </w:rPr>
        <w:t xml:space="preserve">Исполнитель имеет право требовать расторжения Договора </w:t>
      </w:r>
      <w:r>
        <w:rPr>
          <w:rFonts w:ascii="Times New Roman" w:hAnsi="Times New Roman"/>
        </w:rPr>
        <w:t>с</w:t>
      </w:r>
      <w:r w:rsidRPr="00956DB6">
        <w:rPr>
          <w:rFonts w:ascii="Times New Roman" w:hAnsi="Times New Roman"/>
        </w:rPr>
        <w:t xml:space="preserve"> возвращения авансовых платежей в случае невыполнения Заказчиком следующих условий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непредставление полной и достоверной документации, необходимой для оказания услуги;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8.3. </w:t>
      </w:r>
      <w:r w:rsidRPr="00956DB6">
        <w:rPr>
          <w:rFonts w:ascii="Times New Roman" w:hAnsi="Times New Roman"/>
        </w:rPr>
        <w:t>Заказчик вправе требовать расторжения Договора в случаях: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 xml:space="preserve">- задержки Исполнителем начала оказания услуги на срок более 15 рабочих дней по причинам, не зависящим от Заказчика; 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</w:rPr>
        <w:t>- увеличения срока завершения услуг по вине Исполнителя более чем на один месяц, против установленного настоящим Договором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>8.4.</w:t>
      </w:r>
      <w:r w:rsidRPr="00956DB6">
        <w:rPr>
          <w:rFonts w:ascii="Times New Roman" w:hAnsi="Times New Roman"/>
        </w:rPr>
        <w:t xml:space="preserve"> Сторона, инициирующая расторжение настоящего Договора, обязана в течении 2-х дней уведомить в письменной форме другую сторону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9. Порядок разрешения споров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t xml:space="preserve">9.1. </w:t>
      </w:r>
      <w:r w:rsidRPr="00956DB6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</w:rPr>
      </w:pPr>
      <w:r w:rsidRPr="00956DB6">
        <w:rPr>
          <w:rFonts w:ascii="Times New Roman" w:hAnsi="Times New Roman"/>
          <w:b/>
        </w:rPr>
        <w:lastRenderedPageBreak/>
        <w:t>9.2</w:t>
      </w:r>
      <w:r w:rsidRPr="00956DB6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 Республики Узбекистан.</w:t>
      </w:r>
    </w:p>
    <w:p w:rsidR="00033C90" w:rsidRPr="00956DB6" w:rsidRDefault="00033C90" w:rsidP="00033C90">
      <w:pPr>
        <w:ind w:firstLine="567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0</w:t>
      </w:r>
      <w:r w:rsidRPr="00956DB6">
        <w:rPr>
          <w:rFonts w:ascii="Times New Roman" w:hAnsi="Times New Roman"/>
        </w:rPr>
        <w:t>.</w:t>
      </w:r>
      <w:r w:rsidRPr="00956DB6">
        <w:rPr>
          <w:rFonts w:ascii="Times New Roman" w:hAnsi="Times New Roman"/>
          <w:b/>
        </w:rPr>
        <w:t>Заключительные положения</w:t>
      </w:r>
    </w:p>
    <w:p w:rsidR="00033C90" w:rsidRPr="00395A7A" w:rsidRDefault="00033C90" w:rsidP="00033C90">
      <w:pPr>
        <w:pStyle w:val="af4"/>
        <w:ind w:firstLine="567"/>
        <w:rPr>
          <w:b/>
          <w:szCs w:val="24"/>
          <w:lang w:val="ru-RU"/>
        </w:rPr>
      </w:pP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1.</w:t>
      </w:r>
      <w:r w:rsidRPr="00F347AC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033C90" w:rsidRPr="00F347AC" w:rsidRDefault="00033C90" w:rsidP="00033C90">
      <w:pPr>
        <w:ind w:firstLine="567"/>
        <w:jc w:val="both"/>
        <w:rPr>
          <w:rFonts w:ascii="Times New Roman" w:hAnsi="Times New Roman"/>
        </w:rPr>
      </w:pPr>
      <w:r w:rsidRPr="00F347AC">
        <w:rPr>
          <w:rFonts w:ascii="Times New Roman" w:hAnsi="Times New Roman"/>
          <w:b/>
        </w:rPr>
        <w:t>10.2.</w:t>
      </w:r>
      <w:r w:rsidRPr="00F347AC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:rsidR="00033C90" w:rsidRPr="00956DB6" w:rsidRDefault="00033C90" w:rsidP="00033C90">
      <w:pPr>
        <w:ind w:firstLine="567"/>
        <w:jc w:val="both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  <w:lang w:val="uz-Cyrl-UZ"/>
        </w:rPr>
        <w:t xml:space="preserve">10.3. </w:t>
      </w:r>
      <w:r w:rsidRPr="00956DB6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956DB6">
        <w:rPr>
          <w:rFonts w:ascii="Times New Roman" w:hAnsi="Times New Roman"/>
        </w:rPr>
        <w:tab/>
      </w:r>
    </w:p>
    <w:p w:rsidR="00033C90" w:rsidRPr="00956DB6" w:rsidRDefault="00033C90" w:rsidP="00033C90">
      <w:pPr>
        <w:ind w:firstLine="709"/>
        <w:jc w:val="center"/>
        <w:rPr>
          <w:rFonts w:ascii="Times New Roman" w:hAnsi="Times New Roman"/>
          <w:b/>
        </w:rPr>
      </w:pPr>
      <w:r w:rsidRPr="00956DB6">
        <w:rPr>
          <w:rFonts w:ascii="Times New Roman" w:hAnsi="Times New Roman"/>
          <w:b/>
        </w:rPr>
        <w:t>11. Адреса и банковские реквизиты сторон</w:t>
      </w:r>
    </w:p>
    <w:p w:rsidR="00033C90" w:rsidRDefault="00033C90" w:rsidP="00033C90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0666E6" w:rsidTr="00F952C7"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33C90" w:rsidRPr="000666E6" w:rsidRDefault="0056546F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r w:rsidR="00033C90" w:rsidRPr="000666E6">
              <w:rPr>
                <w:sz w:val="24"/>
                <w:szCs w:val="24"/>
              </w:rPr>
              <w:t>Национальный банк ВЭД РУ</w:t>
            </w:r>
            <w:r>
              <w:rPr>
                <w:sz w:val="24"/>
                <w:szCs w:val="24"/>
              </w:rPr>
              <w:t>»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шкент, ул. Амира </w:t>
            </w:r>
            <w:proofErr w:type="spellStart"/>
            <w:r>
              <w:rPr>
                <w:sz w:val="24"/>
                <w:szCs w:val="24"/>
              </w:rPr>
              <w:t>Те</w:t>
            </w:r>
            <w:r w:rsidRPr="000666E6">
              <w:rPr>
                <w:sz w:val="24"/>
                <w:szCs w:val="24"/>
              </w:rPr>
              <w:t>му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0666E6">
              <w:rPr>
                <w:sz w:val="24"/>
                <w:szCs w:val="24"/>
              </w:rPr>
              <w:t xml:space="preserve"> 101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1990700050000045</w:t>
            </w:r>
            <w:r w:rsidRPr="000666E6">
              <w:rPr>
                <w:sz w:val="24"/>
                <w:szCs w:val="24"/>
              </w:rPr>
              <w:t>0013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в МБРЦ НБ ВЭД РУ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450; ИНН: 200 836 354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Заместитель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Председателя Правления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708" w:type="dxa"/>
          </w:tcPr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33C90" w:rsidRPr="00E76471" w:rsidRDefault="00033C90" w:rsidP="00F952C7">
            <w:pPr>
              <w:pStyle w:val="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Pr="00E76471">
              <w:rPr>
                <w:b/>
                <w:sz w:val="24"/>
                <w:szCs w:val="24"/>
              </w:rPr>
              <w:t>: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</w:p>
          <w:p w:rsidR="00033C90" w:rsidRPr="000666E6" w:rsidRDefault="00033C90" w:rsidP="00F952C7">
            <w:pPr>
              <w:pStyle w:val="29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</w:tc>
      </w:tr>
    </w:tbl>
    <w:p w:rsidR="00033C90" w:rsidRPr="0005359A" w:rsidRDefault="00033C90" w:rsidP="0039546C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82" w:rsidRDefault="00976A82" w:rsidP="007753BB">
      <w:pPr>
        <w:spacing w:after="0" w:line="240" w:lineRule="auto"/>
      </w:pPr>
      <w:r>
        <w:separator/>
      </w:r>
    </w:p>
  </w:endnote>
  <w:endnote w:type="continuationSeparator" w:id="0">
    <w:p w:rsidR="00976A82" w:rsidRDefault="00976A82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4E" w:rsidRDefault="00DE764E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:rsidR="00DE764E" w:rsidRDefault="00DE764E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82" w:rsidRDefault="00976A82" w:rsidP="007753BB">
      <w:pPr>
        <w:spacing w:after="0" w:line="240" w:lineRule="auto"/>
      </w:pPr>
      <w:r>
        <w:separator/>
      </w:r>
    </w:p>
  </w:footnote>
  <w:footnote w:type="continuationSeparator" w:id="0">
    <w:p w:rsidR="00976A82" w:rsidRDefault="00976A82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25"/>
  </w:num>
  <w:num w:numId="7">
    <w:abstractNumId w:val="26"/>
  </w:num>
  <w:num w:numId="8">
    <w:abstractNumId w:val="21"/>
  </w:num>
  <w:num w:numId="9">
    <w:abstractNumId w:val="1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7"/>
  </w:num>
  <w:num w:numId="27">
    <w:abstractNumId w:val="27"/>
  </w:num>
  <w:num w:numId="28">
    <w:abstractNumId w:val="13"/>
  </w:num>
  <w:num w:numId="29">
    <w:abstractNumId w:val="24"/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</w:num>
  <w:num w:numId="39">
    <w:abstractNumId w:val="29"/>
  </w:num>
  <w:num w:numId="40">
    <w:abstractNumId w:val="32"/>
  </w:num>
  <w:num w:numId="41">
    <w:abstractNumId w:val="18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20AC"/>
    <w:rsid w:val="0001240C"/>
    <w:rsid w:val="0001267E"/>
    <w:rsid w:val="00033C90"/>
    <w:rsid w:val="00036D9A"/>
    <w:rsid w:val="0005179D"/>
    <w:rsid w:val="0005359A"/>
    <w:rsid w:val="00053F04"/>
    <w:rsid w:val="00064448"/>
    <w:rsid w:val="000647DE"/>
    <w:rsid w:val="00071BAC"/>
    <w:rsid w:val="000833C6"/>
    <w:rsid w:val="00084121"/>
    <w:rsid w:val="00085EBB"/>
    <w:rsid w:val="0008778A"/>
    <w:rsid w:val="000A3CF0"/>
    <w:rsid w:val="000C0BC1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6E1"/>
    <w:rsid w:val="001977CD"/>
    <w:rsid w:val="001A57E8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3295E"/>
    <w:rsid w:val="0024508E"/>
    <w:rsid w:val="0025055C"/>
    <w:rsid w:val="00251366"/>
    <w:rsid w:val="00257C83"/>
    <w:rsid w:val="00273256"/>
    <w:rsid w:val="002970F6"/>
    <w:rsid w:val="002E0922"/>
    <w:rsid w:val="002E1C4F"/>
    <w:rsid w:val="00310BE1"/>
    <w:rsid w:val="003119B4"/>
    <w:rsid w:val="00320B46"/>
    <w:rsid w:val="003344C6"/>
    <w:rsid w:val="003354A8"/>
    <w:rsid w:val="003374DB"/>
    <w:rsid w:val="00345D2F"/>
    <w:rsid w:val="003657FF"/>
    <w:rsid w:val="0038199A"/>
    <w:rsid w:val="0039546C"/>
    <w:rsid w:val="00395A7A"/>
    <w:rsid w:val="003A0384"/>
    <w:rsid w:val="003A3789"/>
    <w:rsid w:val="003B1DBD"/>
    <w:rsid w:val="003C720A"/>
    <w:rsid w:val="003D58E2"/>
    <w:rsid w:val="003F23CA"/>
    <w:rsid w:val="003F2CAA"/>
    <w:rsid w:val="003F47B4"/>
    <w:rsid w:val="004062E3"/>
    <w:rsid w:val="00410870"/>
    <w:rsid w:val="00415B45"/>
    <w:rsid w:val="004473AA"/>
    <w:rsid w:val="0045277F"/>
    <w:rsid w:val="004719DF"/>
    <w:rsid w:val="00473393"/>
    <w:rsid w:val="004823ED"/>
    <w:rsid w:val="00484DDD"/>
    <w:rsid w:val="00491991"/>
    <w:rsid w:val="004A0C75"/>
    <w:rsid w:val="004B00AA"/>
    <w:rsid w:val="004B69FD"/>
    <w:rsid w:val="004C1032"/>
    <w:rsid w:val="004D4134"/>
    <w:rsid w:val="004E2C69"/>
    <w:rsid w:val="004E2DBE"/>
    <w:rsid w:val="004E7D8F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C033E"/>
    <w:rsid w:val="005C365F"/>
    <w:rsid w:val="005C3D59"/>
    <w:rsid w:val="005D3043"/>
    <w:rsid w:val="005E2FC0"/>
    <w:rsid w:val="005E3C74"/>
    <w:rsid w:val="006031D0"/>
    <w:rsid w:val="006159D3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D3A64"/>
    <w:rsid w:val="006D5E4F"/>
    <w:rsid w:val="006D6692"/>
    <w:rsid w:val="006D7C94"/>
    <w:rsid w:val="006F028A"/>
    <w:rsid w:val="006F23E1"/>
    <w:rsid w:val="00702E22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95347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55437"/>
    <w:rsid w:val="00860F0C"/>
    <w:rsid w:val="00870A7C"/>
    <w:rsid w:val="00873412"/>
    <w:rsid w:val="0088107F"/>
    <w:rsid w:val="008A3567"/>
    <w:rsid w:val="008B42AB"/>
    <w:rsid w:val="008F0F6E"/>
    <w:rsid w:val="008F2917"/>
    <w:rsid w:val="008F6F37"/>
    <w:rsid w:val="00901F03"/>
    <w:rsid w:val="00911CCE"/>
    <w:rsid w:val="0091635B"/>
    <w:rsid w:val="009203CD"/>
    <w:rsid w:val="009312B1"/>
    <w:rsid w:val="009402DD"/>
    <w:rsid w:val="00952071"/>
    <w:rsid w:val="00952A41"/>
    <w:rsid w:val="009531E2"/>
    <w:rsid w:val="00976345"/>
    <w:rsid w:val="00976A82"/>
    <w:rsid w:val="0098429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70E6C"/>
    <w:rsid w:val="00A74B11"/>
    <w:rsid w:val="00A76BA8"/>
    <w:rsid w:val="00A80778"/>
    <w:rsid w:val="00A84B91"/>
    <w:rsid w:val="00A875D8"/>
    <w:rsid w:val="00AB035D"/>
    <w:rsid w:val="00AB142D"/>
    <w:rsid w:val="00AB50FF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7955"/>
    <w:rsid w:val="00BA3920"/>
    <w:rsid w:val="00BA3E5B"/>
    <w:rsid w:val="00BA5BD7"/>
    <w:rsid w:val="00BA798C"/>
    <w:rsid w:val="00BD4F96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20F4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E764E"/>
    <w:rsid w:val="00E02F4F"/>
    <w:rsid w:val="00E0446D"/>
    <w:rsid w:val="00E17E5A"/>
    <w:rsid w:val="00E24BE6"/>
    <w:rsid w:val="00E26CAE"/>
    <w:rsid w:val="00E33E57"/>
    <w:rsid w:val="00E43D2B"/>
    <w:rsid w:val="00E465BD"/>
    <w:rsid w:val="00E54B10"/>
    <w:rsid w:val="00E5585A"/>
    <w:rsid w:val="00E60048"/>
    <w:rsid w:val="00E704AB"/>
    <w:rsid w:val="00E70E12"/>
    <w:rsid w:val="00E722E5"/>
    <w:rsid w:val="00E8567E"/>
    <w:rsid w:val="00E920D9"/>
    <w:rsid w:val="00EA3225"/>
    <w:rsid w:val="00EA74B0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9B8F-9DD9-4651-A30E-287F05D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8-14T08:00:00Z</cp:lastPrinted>
  <dcterms:created xsi:type="dcterms:W3CDTF">2021-07-17T11:37:00Z</dcterms:created>
  <dcterms:modified xsi:type="dcterms:W3CDTF">2021-07-17T11:37:00Z</dcterms:modified>
</cp:coreProperties>
</file>